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画画的小棕熊  学会创造与挑战  1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画画的小棕熊  学会创造与挑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48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画画的小棕熊  学会创造与挑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